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E204DC">
        <w:rPr>
          <w:rFonts w:ascii="Times New Roman" w:hAnsi="Times New Roman"/>
          <w:b/>
        </w:rPr>
        <w:t>93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E204DC">
        <w:rPr>
          <w:sz w:val="22"/>
          <w:szCs w:val="22"/>
        </w:rPr>
        <w:t>19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E204DC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9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2 часов 00 минут по 1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E204DC">
        <w:rPr>
          <w:b w:val="0"/>
          <w:sz w:val="22"/>
          <w:szCs w:val="22"/>
        </w:rPr>
        <w:t>московскому времени 19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E204DC">
        <w:rPr>
          <w:b w:val="0"/>
          <w:sz w:val="22"/>
          <w:szCs w:val="22"/>
        </w:rPr>
        <w:t>19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5A203E" w:rsidRPr="005A203E" w:rsidRDefault="005A203E" w:rsidP="00FC4A42">
      <w:pPr>
        <w:tabs>
          <w:tab w:val="left" w:pos="1276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2. 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первому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0E6E42" w:rsidRPr="004A149F" w:rsidRDefault="00081BE8" w:rsidP="006C5B1E">
      <w:pPr>
        <w:pStyle w:val="ae"/>
        <w:ind w:left="284"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03ABF" w:rsidRPr="00475EE5">
        <w:rPr>
          <w:rFonts w:ascii="Times New Roman" w:hAnsi="Times New Roman"/>
          <w:b/>
        </w:rPr>
        <w:t>Предложено:</w:t>
      </w:r>
      <w:r w:rsidR="00103ABF" w:rsidRPr="00103ABF">
        <w:rPr>
          <w:rFonts w:ascii="Times New Roman" w:hAnsi="Times New Roman"/>
        </w:rPr>
        <w:t xml:space="preserve"> </w:t>
      </w:r>
      <w:r w:rsidR="000E6E42" w:rsidRPr="004A149F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204DC" w:rsidRPr="00D41030">
        <w:rPr>
          <w:rFonts w:ascii="Times New Roman" w:hAnsi="Times New Roman"/>
        </w:rPr>
        <w:t>ООО «Гефест», г. Москва, ИНН 7735586313</w:t>
      </w:r>
      <w:r w:rsidR="000E6E42" w:rsidRPr="004A149F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. </w:t>
            </w:r>
            <w:r w:rsidRPr="004D06DD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; 1.2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Pr="004D06DD">
              <w:rPr>
                <w:rFonts w:ascii="Times New Roman" w:hAnsi="Times New Roman"/>
                <w:iCs/>
                <w:color w:val="000000"/>
              </w:rPr>
              <w:t>Подготовительные работы (2.2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3. </w:t>
            </w:r>
            <w:r w:rsidRPr="004D06DD">
              <w:rPr>
                <w:rFonts w:ascii="Times New Roman" w:hAnsi="Times New Roman"/>
                <w:iCs/>
                <w:color w:val="000000"/>
              </w:rPr>
              <w:t>Земляные работы (3.1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. </w:t>
            </w:r>
            <w:r w:rsidRPr="004D06DD">
              <w:rPr>
                <w:rFonts w:ascii="Times New Roman" w:hAnsi="Times New Roman"/>
                <w:iCs/>
                <w:color w:val="000000"/>
              </w:rPr>
              <w:t>Устройство скважин (4.2; 4.3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Pr="004D06DD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3; 5.4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6. </w:t>
            </w:r>
            <w:r w:rsidRPr="004D06DD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7. </w:t>
            </w:r>
            <w:r w:rsidRPr="004D06DD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; 7.3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. </w:t>
            </w:r>
            <w:r w:rsidRPr="004D06DD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)</w:t>
            </w:r>
          </w:p>
        </w:tc>
      </w:tr>
      <w:tr w:rsidR="00E204DC" w:rsidRPr="004D06DD" w:rsidTr="00B94560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tabs>
                <w:tab w:val="left" w:pos="191"/>
              </w:tabs>
              <w:ind w:left="191" w:right="-108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.</w:t>
            </w:r>
            <w:r w:rsidRPr="004D06DD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3; 12.5; 12.6; 12.9)</w:t>
            </w:r>
          </w:p>
        </w:tc>
      </w:tr>
      <w:tr w:rsidR="00E204DC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E204DC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</w:t>
            </w:r>
            <w:r w:rsidRPr="004D06DD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6; 25.7; 25.8)</w:t>
            </w:r>
          </w:p>
        </w:tc>
      </w:tr>
      <w:tr w:rsidR="00E204DC" w:rsidRPr="004D06DD" w:rsidTr="00B94560">
        <w:trPr>
          <w:trHeight w:val="81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DC" w:rsidRPr="004D06DD" w:rsidRDefault="00E204DC" w:rsidP="00F13658">
            <w:pPr>
              <w:pStyle w:val="ae"/>
              <w:ind w:left="191" w:right="-250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11.</w:t>
            </w:r>
            <w:r w:rsidRPr="004D06DD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</w:t>
            </w:r>
            <w:r w:rsidR="00F13658">
              <w:rPr>
                <w:rFonts w:ascii="Times New Roman" w:hAnsi="Times New Roman"/>
                <w:iCs/>
                <w:color w:val="000000"/>
              </w:rPr>
              <w:t>а</w:t>
            </w:r>
            <w:r w:rsidRPr="004D06DD">
              <w:rPr>
                <w:rFonts w:ascii="Times New Roman" w:hAnsi="Times New Roman"/>
                <w:iCs/>
                <w:color w:val="000000"/>
              </w:rPr>
              <w:t>а привлекаемы</w:t>
            </w:r>
            <w:r w:rsidR="0012239B">
              <w:rPr>
                <w:rFonts w:ascii="Times New Roman" w:hAnsi="Times New Roman"/>
                <w:iCs/>
                <w:color w:val="000000"/>
              </w:rPr>
              <w:t>м</w:t>
            </w:r>
            <w:r w:rsidRPr="004D06DD">
              <w:rPr>
                <w:rFonts w:ascii="Times New Roman" w:hAnsi="Times New Roman"/>
                <w:iCs/>
                <w:color w:val="000000"/>
              </w:rPr>
              <w:t xml:space="preserve"> застройщиком или заказчиком на основании договора юридическим лицом ил</w:t>
            </w:r>
            <w:r w:rsidR="00F13658">
              <w:rPr>
                <w:rFonts w:ascii="Times New Roman" w:hAnsi="Times New Roman"/>
                <w:iCs/>
                <w:color w:val="000000"/>
              </w:rPr>
              <w:t>и</w:t>
            </w:r>
            <w:r w:rsidRPr="004D06DD">
              <w:rPr>
                <w:rFonts w:ascii="Times New Roman" w:hAnsi="Times New Roman"/>
                <w:iCs/>
                <w:color w:val="000000"/>
              </w:rPr>
              <w:t>и индивидуальны</w:t>
            </w:r>
            <w:r w:rsidR="0012239B">
              <w:rPr>
                <w:rFonts w:ascii="Times New Roman" w:hAnsi="Times New Roman"/>
                <w:iCs/>
                <w:color w:val="000000"/>
              </w:rPr>
              <w:t>м</w:t>
            </w:r>
            <w:r w:rsidRPr="004D06DD">
              <w:rPr>
                <w:rFonts w:ascii="Times New Roman" w:hAnsi="Times New Roman"/>
                <w:iCs/>
                <w:color w:val="000000"/>
              </w:rPr>
              <w:t xml:space="preserve"> предпринимателем (генеральным подрядчиком) (33.2; 33.2.1)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</w:t>
            </w:r>
            <w:r w:rsidR="00F13658"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>а капитальног</w:t>
            </w:r>
            <w:r w:rsidR="0012239B"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E204DC" w:rsidRPr="004D06DD" w:rsidRDefault="00E204DC" w:rsidP="00E204DC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1 (одиннадцать</w:t>
      </w:r>
      <w:r w:rsidRPr="004D06DD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4D06DD">
        <w:rPr>
          <w:rFonts w:ascii="Times New Roman" w:hAnsi="Times New Roman"/>
        </w:rPr>
        <w:t xml:space="preserve"> работ.</w:t>
      </w:r>
    </w:p>
    <w:p w:rsidR="00E204DC" w:rsidRPr="004A6FA1" w:rsidRDefault="00E204DC" w:rsidP="00E204D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>Решение о приеме ООО «Гефест» в члены Союза «Первая Национальная Организация Строителей» вступает в силу со дня зачисления на счет Союза взноса ООО «Гефест»  в компенсационный фонд возмещения вреда.</w:t>
      </w:r>
    </w:p>
    <w:p w:rsidR="00E204DC" w:rsidRDefault="00E204DC" w:rsidP="00E204DC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>Выдать ООО «Гефес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E204DC" w:rsidRDefault="00E204DC" w:rsidP="00E204DC">
      <w:pPr>
        <w:pStyle w:val="ae"/>
        <w:ind w:firstLine="426"/>
        <w:jc w:val="both"/>
        <w:rPr>
          <w:rFonts w:ascii="Times New Roman" w:hAnsi="Times New Roman"/>
        </w:rPr>
      </w:pP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17342B" w:rsidRPr="004A149F" w:rsidRDefault="005548C4" w:rsidP="0017342B">
      <w:pPr>
        <w:pStyle w:val="ae"/>
        <w:ind w:left="284" w:right="-2" w:firstLine="709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17342B" w:rsidRPr="004A149F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7342B" w:rsidRPr="00D41030">
        <w:rPr>
          <w:rFonts w:ascii="Times New Roman" w:hAnsi="Times New Roman"/>
        </w:rPr>
        <w:t>ООО «Гефест», г. Москва, ИНН 7735586313</w:t>
      </w:r>
      <w:r w:rsidR="0017342B" w:rsidRPr="004A149F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. </w:t>
            </w:r>
            <w:r w:rsidRPr="004D06DD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; 1.2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Pr="004D06DD">
              <w:rPr>
                <w:rFonts w:ascii="Times New Roman" w:hAnsi="Times New Roman"/>
                <w:iCs/>
                <w:color w:val="000000"/>
              </w:rPr>
              <w:t>Подготовительные работы (2.2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3. </w:t>
            </w:r>
            <w:r w:rsidRPr="004D06DD">
              <w:rPr>
                <w:rFonts w:ascii="Times New Roman" w:hAnsi="Times New Roman"/>
                <w:iCs/>
                <w:color w:val="000000"/>
              </w:rPr>
              <w:t>Земляные работы (3.1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. </w:t>
            </w:r>
            <w:r w:rsidRPr="004D06DD">
              <w:rPr>
                <w:rFonts w:ascii="Times New Roman" w:hAnsi="Times New Roman"/>
                <w:iCs/>
                <w:color w:val="000000"/>
              </w:rPr>
              <w:t>Устройство скважин (4.2; 4.3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Pr="004D06DD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3; 5.4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6. </w:t>
            </w:r>
            <w:r w:rsidRPr="004D06DD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7. </w:t>
            </w:r>
            <w:r w:rsidRPr="004D06DD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; 7.3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. </w:t>
            </w:r>
            <w:r w:rsidRPr="004D06DD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)</w:t>
            </w:r>
          </w:p>
        </w:tc>
      </w:tr>
      <w:tr w:rsidR="0017342B" w:rsidRPr="004D06DD" w:rsidTr="00B94560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tabs>
                <w:tab w:val="left" w:pos="191"/>
              </w:tabs>
              <w:ind w:left="191" w:right="-108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.</w:t>
            </w:r>
            <w:r w:rsidRPr="004D06DD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3; 12.5; 12.6; 12.9)</w:t>
            </w:r>
          </w:p>
        </w:tc>
      </w:tr>
      <w:tr w:rsidR="0017342B" w:rsidRPr="004D06DD" w:rsidTr="00B94560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17342B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</w:t>
            </w:r>
            <w:r w:rsidRPr="004D06DD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6; 25.7; 25.8)</w:t>
            </w:r>
          </w:p>
        </w:tc>
      </w:tr>
      <w:tr w:rsidR="0017342B" w:rsidRPr="004D06DD" w:rsidTr="00B94560">
        <w:trPr>
          <w:trHeight w:val="81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42B" w:rsidRPr="004D06DD" w:rsidRDefault="0017342B" w:rsidP="003B1654">
            <w:pPr>
              <w:pStyle w:val="ae"/>
              <w:ind w:left="191" w:right="-250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.</w:t>
            </w:r>
            <w:r w:rsidRPr="004D06DD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</w:t>
            </w:r>
            <w:r w:rsidR="00F13658">
              <w:rPr>
                <w:rFonts w:ascii="Times New Roman" w:hAnsi="Times New Roman"/>
                <w:iCs/>
                <w:color w:val="000000"/>
              </w:rPr>
              <w:t>а</w:t>
            </w:r>
            <w:r w:rsidRPr="004D06DD">
              <w:rPr>
                <w:rFonts w:ascii="Times New Roman" w:hAnsi="Times New Roman"/>
                <w:iCs/>
                <w:color w:val="000000"/>
              </w:rPr>
              <w:t>а привлекаемы</w:t>
            </w:r>
            <w:r w:rsidR="0012239B">
              <w:rPr>
                <w:rFonts w:ascii="Times New Roman" w:hAnsi="Times New Roman"/>
                <w:iCs/>
                <w:color w:val="000000"/>
              </w:rPr>
              <w:t>м</w:t>
            </w:r>
            <w:r w:rsidRPr="004D06DD">
              <w:rPr>
                <w:rFonts w:ascii="Times New Roman" w:hAnsi="Times New Roman"/>
                <w:iCs/>
                <w:color w:val="000000"/>
              </w:rPr>
              <w:t xml:space="preserve"> застройщиком или заказчиком на основании договора юридическим лицом ил</w:t>
            </w:r>
            <w:r w:rsidR="00F13658">
              <w:rPr>
                <w:rFonts w:ascii="Times New Roman" w:hAnsi="Times New Roman"/>
                <w:iCs/>
                <w:color w:val="000000"/>
              </w:rPr>
              <w:t>и</w:t>
            </w:r>
            <w:r w:rsidRPr="004D06DD">
              <w:rPr>
                <w:rFonts w:ascii="Times New Roman" w:hAnsi="Times New Roman"/>
                <w:iCs/>
                <w:color w:val="000000"/>
              </w:rPr>
              <w:t>и индивидуальны</w:t>
            </w:r>
            <w:r w:rsidR="0012239B">
              <w:rPr>
                <w:rFonts w:ascii="Times New Roman" w:hAnsi="Times New Roman"/>
                <w:iCs/>
                <w:color w:val="000000"/>
              </w:rPr>
              <w:t>м</w:t>
            </w:r>
            <w:r w:rsidRPr="004D06DD">
              <w:rPr>
                <w:rFonts w:ascii="Times New Roman" w:hAnsi="Times New Roman"/>
                <w:iCs/>
                <w:color w:val="000000"/>
              </w:rPr>
              <w:t xml:space="preserve"> предпринимателем (генеральным подрядчиком) (33.2; 33.2.1)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</w:t>
            </w:r>
            <w:r w:rsidR="00F13658"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>а капитально</w:t>
            </w:r>
            <w:r w:rsidR="00F13658">
              <w:rPr>
                <w:rFonts w:ascii="Times New Roman" w:hAnsi="Times New Roman"/>
              </w:rPr>
              <w:t>г</w:t>
            </w:r>
            <w:r w:rsidRPr="006A6624">
              <w:rPr>
                <w:rFonts w:ascii="Times New Roman" w:hAnsi="Times New Roman"/>
              </w:rPr>
              <w:t>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17342B" w:rsidRPr="004D06DD" w:rsidRDefault="0017342B" w:rsidP="0017342B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1 (одиннадцать</w:t>
      </w:r>
      <w:r w:rsidRPr="004D06DD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4D06DD">
        <w:rPr>
          <w:rFonts w:ascii="Times New Roman" w:hAnsi="Times New Roman"/>
        </w:rPr>
        <w:t xml:space="preserve"> работ.</w:t>
      </w:r>
    </w:p>
    <w:p w:rsidR="0017342B" w:rsidRPr="004A6FA1" w:rsidRDefault="0017342B" w:rsidP="0017342B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>Решение о приеме ООО «Гефест» в члены Союза «Первая Национальная Организация Строителей» вступает в силу со дня зачисления на счет Союза взноса ООО «Гефест»  в компенсационный фонд возмещения вреда.</w:t>
      </w:r>
    </w:p>
    <w:p w:rsidR="0017342B" w:rsidRDefault="0017342B" w:rsidP="0017342B">
      <w:pPr>
        <w:pStyle w:val="ae"/>
        <w:ind w:left="284"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>Выдать ООО «Гефес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81BE8" w:rsidRDefault="00081BE8" w:rsidP="0017342B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</w:p>
    <w:p w:rsidR="00146847" w:rsidRDefault="00146847" w:rsidP="0017342B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81BE8" w:rsidRPr="008371B0" w:rsidRDefault="00081BE8" w:rsidP="0017342B">
      <w:pPr>
        <w:pStyle w:val="ae"/>
        <w:ind w:left="284" w:right="-143" w:firstLine="567"/>
        <w:jc w:val="both"/>
        <w:rPr>
          <w:b/>
          <w:i/>
        </w:rPr>
      </w:pPr>
    </w:p>
    <w:p w:rsidR="00081BE8" w:rsidRPr="004A149F" w:rsidRDefault="00081BE8" w:rsidP="00081BE8">
      <w:pPr>
        <w:pStyle w:val="ae"/>
        <w:ind w:left="284"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475EE5">
        <w:rPr>
          <w:rFonts w:ascii="Times New Roman" w:hAnsi="Times New Roman"/>
          <w:b/>
        </w:rPr>
        <w:t>Предложено:</w:t>
      </w:r>
      <w:r w:rsidRPr="00103ABF">
        <w:rPr>
          <w:rFonts w:ascii="Times New Roman" w:hAnsi="Times New Roman"/>
        </w:rPr>
        <w:t xml:space="preserve"> </w:t>
      </w:r>
      <w:r w:rsidRPr="004A149F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C17C3C">
        <w:rPr>
          <w:rFonts w:ascii="Times New Roman" w:hAnsi="Times New Roman"/>
        </w:rPr>
        <w:t>ГУП «УРиРУО», г. Москва, ИНН 7702169120</w:t>
      </w:r>
      <w:r w:rsidRPr="004A149F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A7800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A7800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A7800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A7800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A7800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A7800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6A7800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84179A">
            <w:pPr>
              <w:pStyle w:val="ae"/>
              <w:ind w:right="-108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. </w:t>
            </w:r>
            <w:r w:rsidRPr="006A7800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A7800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6A7800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6A7800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6A7800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6A7800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6A7800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6A7800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6A7800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6A7800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6A7800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6A7800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Pr="006A7800">
              <w:rPr>
                <w:rFonts w:ascii="Times New Roman" w:hAnsi="Times New Roman"/>
              </w:rPr>
              <w:t>Устройство объектов нефтяной и газовой промышленности (22.1; 22.4; 22.6; 22.7; 22.8; 22.10; 22.11; 22.12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Pr="006A7800">
              <w:rPr>
                <w:rFonts w:ascii="Times New Roman" w:hAnsi="Times New Roman"/>
              </w:rPr>
              <w:t>Монтажные работы (23.1; 23.2; 23.3; 23.4; 23.5; 23.6; 23.19; 23.20; 23.25; 23.28; 23.32; 23.33; 23.36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Pr="006A7800">
              <w:rPr>
                <w:rFonts w:ascii="Times New Roman" w:hAnsi="Times New Roman"/>
              </w:rPr>
              <w:t>Пусконаладочные работы (24.1; 24.2; 24.3; 24.4; 24.5; 24.6; 24.7; 24.8; 24.9; 24.10; 24.11; 24.12.; 24.14; 24.19; 24.20; 24.21; 24.22; 24.23; 24.24; 24.25; 24.26; 24.29; 24.30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Pr="006A7800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Pr="006A7800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287D9D" w:rsidRPr="006A7800" w:rsidTr="0084179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Pr="006A7800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287D9D" w:rsidRPr="006A7800" w:rsidTr="0084179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Pr="006A7800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287D9D" w:rsidRPr="006A7800" w:rsidTr="0084179A">
        <w:trPr>
          <w:trHeight w:val="78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Pr="006A7800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3; 32.14)</w:t>
            </w:r>
          </w:p>
        </w:tc>
      </w:tr>
      <w:tr w:rsidR="00287D9D" w:rsidRPr="006A7800" w:rsidTr="0084179A">
        <w:trPr>
          <w:trHeight w:val="14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Default="00287D9D" w:rsidP="00A41A17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Pr="006A7800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6; 33.7; 33.8; 33.9; 33.10; 33.12; 33.13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  <w:p w:rsidR="00287D9D" w:rsidRPr="004D06DD" w:rsidRDefault="00287D9D" w:rsidP="00287D9D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28 (двадцать восемь</w:t>
            </w:r>
            <w:r w:rsidRPr="004D06DD">
              <w:rPr>
                <w:rFonts w:ascii="Times New Roman" w:hAnsi="Times New Roman"/>
              </w:rPr>
              <w:t>) вид</w:t>
            </w:r>
            <w:r>
              <w:rPr>
                <w:rFonts w:ascii="Times New Roman" w:hAnsi="Times New Roman"/>
              </w:rPr>
              <w:t>ов</w:t>
            </w:r>
            <w:r w:rsidRPr="004D06DD">
              <w:rPr>
                <w:rFonts w:ascii="Times New Roman" w:hAnsi="Times New Roman"/>
              </w:rPr>
              <w:t xml:space="preserve"> работ.</w:t>
            </w:r>
          </w:p>
          <w:p w:rsidR="00287D9D" w:rsidRPr="004A6FA1" w:rsidRDefault="00287D9D" w:rsidP="00287D9D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4A6FA1">
              <w:rPr>
                <w:rFonts w:ascii="Times New Roman" w:hAnsi="Times New Roman"/>
              </w:rPr>
              <w:t xml:space="preserve">Решение о приеме </w:t>
            </w:r>
            <w:r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в члены Союза «Первая Национальная Организация Строителей» вступает в силу со дня зачисления на счет Союза взноса </w:t>
            </w:r>
            <w:r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 в компенсационный фонд возмещения вреда.</w:t>
            </w:r>
          </w:p>
          <w:p w:rsidR="00287D9D" w:rsidRDefault="00287D9D" w:rsidP="00287D9D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4A6FA1">
              <w:rPr>
                <w:rFonts w:ascii="Times New Roman" w:hAnsi="Times New Roman"/>
              </w:rPr>
              <w:t xml:space="preserve">Выдать </w:t>
            </w:r>
            <w:r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      </w:r>
          </w:p>
          <w:p w:rsidR="00287D9D" w:rsidRPr="006A7800" w:rsidRDefault="00287D9D" w:rsidP="00287D9D">
            <w:pPr>
              <w:pStyle w:val="ae"/>
              <w:ind w:firstLine="851"/>
              <w:rPr>
                <w:rFonts w:ascii="Times New Roman" w:hAnsi="Times New Roman"/>
              </w:rPr>
            </w:pPr>
          </w:p>
        </w:tc>
      </w:tr>
    </w:tbl>
    <w:p w:rsidR="00081BE8" w:rsidRPr="0017342B" w:rsidRDefault="00081BE8" w:rsidP="00081BE8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1BE8" w:rsidRDefault="00081BE8" w:rsidP="00081BE8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287D9D" w:rsidRPr="004A149F" w:rsidRDefault="00081BE8" w:rsidP="00287D9D">
      <w:pPr>
        <w:pStyle w:val="ae"/>
        <w:ind w:left="284" w:right="-2" w:firstLine="709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>
        <w:rPr>
          <w:b/>
        </w:rPr>
        <w:t xml:space="preserve"> </w:t>
      </w:r>
      <w:r w:rsidR="00287D9D" w:rsidRPr="004A149F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87D9D" w:rsidRPr="00C17C3C">
        <w:rPr>
          <w:rFonts w:ascii="Times New Roman" w:hAnsi="Times New Roman"/>
        </w:rPr>
        <w:t>ГУП «УРиРУО», г. Москва, ИНН 7702169120</w:t>
      </w:r>
      <w:r w:rsidR="00287D9D" w:rsidRPr="004A149F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A7800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A7800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A7800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A7800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A7800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A7800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  <w:r w:rsidRPr="006A7800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6A7800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A7800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6A7800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6A7800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6A7800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6A7800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6A7800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6A7800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6A7800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6A7800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6A7800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6A7800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Pr="006A7800">
              <w:rPr>
                <w:rFonts w:ascii="Times New Roman" w:hAnsi="Times New Roman"/>
              </w:rPr>
              <w:t>Устройство объектов нефтяной и газовой промышленности (22.1; 22.4; 22.6; 22.7; 22.8; 22.10; 22.11; 22.12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Pr="006A7800">
              <w:rPr>
                <w:rFonts w:ascii="Times New Roman" w:hAnsi="Times New Roman"/>
              </w:rPr>
              <w:t>Монтажные работы (23.1; 23.2; 23.3; 23.4; 23.5; 23.6; 23.19; 23.20; 23.25; 23.28; 23.32; 23.33; 23.36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Pr="006A7800">
              <w:rPr>
                <w:rFonts w:ascii="Times New Roman" w:hAnsi="Times New Roman"/>
              </w:rPr>
              <w:t>Пусконаладочные работы (24.1; 24.2; 24.3; 24.4; 24.5; 24.6; 24.7; 24.8; 24.9; 24.10; 24.11; 24.12.; 24.14; 24.19; 24.20; 24.21; 24.22; 24.23; 24.24; 24.25; 24.26; 24.29; 24.30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Pr="006A7800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Pr="006A7800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287D9D" w:rsidRPr="006A7800" w:rsidTr="00A65B1C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Pr="006A7800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287D9D" w:rsidRPr="006A7800" w:rsidTr="00A65B1C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9111FC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Pr="006A7800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287D9D" w:rsidRPr="006A7800" w:rsidTr="00A65B1C">
        <w:trPr>
          <w:trHeight w:val="7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Pr="006A7800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Pr="006A7800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3; 32.14)</w:t>
            </w:r>
          </w:p>
        </w:tc>
      </w:tr>
      <w:tr w:rsidR="00287D9D" w:rsidRPr="006A7800" w:rsidTr="00A65B1C">
        <w:trPr>
          <w:trHeight w:val="14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D9D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Pr="006A7800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6; 33.7; 33.8; 33.9; 33.10; 33.12; 33.13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  <w:p w:rsidR="00287D9D" w:rsidRPr="004D06DD" w:rsidRDefault="00287D9D" w:rsidP="00287D9D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28 (двадцать восемь</w:t>
            </w:r>
            <w:r w:rsidRPr="004D06DD">
              <w:rPr>
                <w:rFonts w:ascii="Times New Roman" w:hAnsi="Times New Roman"/>
              </w:rPr>
              <w:t>) вид</w:t>
            </w:r>
            <w:r>
              <w:rPr>
                <w:rFonts w:ascii="Times New Roman" w:hAnsi="Times New Roman"/>
              </w:rPr>
              <w:t>ов</w:t>
            </w:r>
            <w:r w:rsidRPr="004D06DD">
              <w:rPr>
                <w:rFonts w:ascii="Times New Roman" w:hAnsi="Times New Roman"/>
              </w:rPr>
              <w:t xml:space="preserve"> работ.</w:t>
            </w:r>
          </w:p>
          <w:p w:rsidR="00287D9D" w:rsidRPr="004A6FA1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4A6FA1">
              <w:rPr>
                <w:rFonts w:ascii="Times New Roman" w:hAnsi="Times New Roman"/>
              </w:rPr>
              <w:t xml:space="preserve">Решение о приеме </w:t>
            </w:r>
            <w:r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в члены Союза «Первая Национальная Организация Строителей» вступает в силу со дня зачисления на счет Союза взноса </w:t>
            </w:r>
            <w:r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 в компенсационный фонд возмещения вреда.</w:t>
            </w:r>
          </w:p>
          <w:p w:rsidR="00287D9D" w:rsidRDefault="00287D9D" w:rsidP="001976F1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4A6FA1">
              <w:rPr>
                <w:rFonts w:ascii="Times New Roman" w:hAnsi="Times New Roman"/>
              </w:rPr>
              <w:t xml:space="preserve">Выдать </w:t>
            </w:r>
            <w:r w:rsidRPr="00C17C3C">
              <w:rPr>
                <w:rFonts w:ascii="Times New Roman" w:hAnsi="Times New Roman"/>
              </w:rPr>
              <w:t>ГУП «УРиРУО»</w:t>
            </w:r>
            <w:r w:rsidRPr="004A6FA1">
              <w:rPr>
                <w:rFonts w:ascii="Times New Roman" w:hAnsi="Times New Roman"/>
              </w:rPr>
      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      </w:r>
          </w:p>
          <w:p w:rsidR="00287D9D" w:rsidRPr="006A7800" w:rsidRDefault="00287D9D" w:rsidP="00287D9D">
            <w:pPr>
              <w:pStyle w:val="ae"/>
              <w:ind w:firstLine="851"/>
              <w:rPr>
                <w:rFonts w:ascii="Times New Roman" w:hAnsi="Times New Roman"/>
              </w:rPr>
            </w:pPr>
          </w:p>
        </w:tc>
      </w:tr>
    </w:tbl>
    <w:p w:rsidR="00081BE8" w:rsidRDefault="00081BE8" w:rsidP="00081BE8">
      <w:pPr>
        <w:pStyle w:val="ae"/>
        <w:ind w:left="284"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5B4442" w:rsidRPr="005B4442" w:rsidRDefault="005B4442" w:rsidP="005B4442">
      <w:pPr>
        <w:pStyle w:val="a3"/>
        <w:ind w:left="284" w:right="-1" w:firstLine="709"/>
        <w:jc w:val="both"/>
        <w:rPr>
          <w:b w:val="0"/>
          <w:sz w:val="22"/>
          <w:szCs w:val="22"/>
        </w:rPr>
      </w:pPr>
    </w:p>
    <w:p w:rsidR="004C6050" w:rsidRPr="004C6050" w:rsidRDefault="005C0979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E8509D">
        <w:rPr>
          <w:rFonts w:ascii="Times New Roman" w:hAnsi="Times New Roman"/>
          <w:b/>
        </w:rPr>
        <w:t xml:space="preserve">. </w:t>
      </w:r>
      <w:r w:rsidR="005F46C8" w:rsidRPr="0020766B">
        <w:rPr>
          <w:rFonts w:ascii="Times New Roman" w:hAnsi="Times New Roman"/>
          <w:b/>
        </w:rPr>
        <w:t xml:space="preserve">По </w:t>
      </w:r>
      <w:r w:rsidR="00C4366A">
        <w:rPr>
          <w:rFonts w:ascii="Times New Roman" w:hAnsi="Times New Roman"/>
          <w:b/>
        </w:rPr>
        <w:t>второму</w:t>
      </w:r>
      <w:r w:rsidR="00896197">
        <w:rPr>
          <w:rFonts w:ascii="Times New Roman" w:hAnsi="Times New Roman"/>
          <w:b/>
        </w:rPr>
        <w:t xml:space="preserve"> </w:t>
      </w:r>
      <w:r w:rsidR="005F46C8" w:rsidRPr="0020766B">
        <w:rPr>
          <w:rFonts w:ascii="Times New Roman" w:hAnsi="Times New Roman"/>
          <w:b/>
        </w:rPr>
        <w:t>вопросу:</w:t>
      </w:r>
      <w:r w:rsidR="004C6050">
        <w:rPr>
          <w:rFonts w:ascii="Times New Roman" w:hAnsi="Times New Roman"/>
          <w:b/>
        </w:rPr>
        <w:t xml:space="preserve"> </w:t>
      </w:r>
      <w:r w:rsidR="004C6050" w:rsidRPr="004C6050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4C6050">
        <w:rPr>
          <w:rFonts w:ascii="Times New Roman" w:hAnsi="Times New Roman"/>
          <w:b/>
        </w:rPr>
        <w:t>.</w:t>
      </w:r>
    </w:p>
    <w:p w:rsidR="002D37AD" w:rsidRPr="004F2A76" w:rsidRDefault="00CC70B6" w:rsidP="002D37AD">
      <w:pPr>
        <w:pStyle w:val="ae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2D37AD" w:rsidRPr="004F2A76">
        <w:rPr>
          <w:rFonts w:ascii="Times New Roman" w:hAnsi="Times New Roman"/>
        </w:rPr>
        <w:t xml:space="preserve">внести изменения в ранее выданное ООО "КАПРИН", </w:t>
      </w:r>
      <w:r w:rsidR="002D37AD">
        <w:rPr>
          <w:rFonts w:ascii="Times New Roman" w:hAnsi="Times New Roman"/>
        </w:rPr>
        <w:t xml:space="preserve">г. </w:t>
      </w:r>
      <w:r w:rsidR="002D37AD" w:rsidRPr="004F2A76">
        <w:rPr>
          <w:rFonts w:ascii="Times New Roman" w:hAnsi="Times New Roman"/>
        </w:rPr>
        <w:t>Москва, ИНН 771802842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1. </w:t>
            </w:r>
            <w:r w:rsidRPr="004F2A76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Pr="004F2A76">
              <w:rPr>
                <w:rFonts w:ascii="Times New Roman" w:hAnsi="Times New Roman"/>
                <w:iCs/>
                <w:color w:val="000000"/>
              </w:rPr>
              <w:t>Подготовительные работы (2.1; 2.2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3. </w:t>
            </w:r>
            <w:r w:rsidRPr="004F2A76">
              <w:rPr>
                <w:rFonts w:ascii="Times New Roman" w:hAnsi="Times New Roman"/>
                <w:iCs/>
                <w:color w:val="000000"/>
              </w:rPr>
              <w:t>Земляные работы (3.1; 3.5; 3.7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. 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скважин (4.2; 4.3; 4.4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Pr="004F2A76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8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6. 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7. </w:t>
            </w:r>
            <w:r w:rsidRPr="004F2A76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. </w:t>
            </w:r>
            <w:r w:rsidRPr="004F2A76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; 10.5)</w:t>
            </w:r>
          </w:p>
        </w:tc>
      </w:tr>
      <w:tr w:rsidR="002D37AD" w:rsidRPr="004F2A76" w:rsidTr="00081BE8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tabs>
                <w:tab w:val="left" w:pos="333"/>
              </w:tabs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9. </w:t>
            </w:r>
            <w:r w:rsidRPr="004F2A76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кровель (13.2)</w:t>
            </w:r>
          </w:p>
        </w:tc>
      </w:tr>
      <w:tr w:rsidR="002D37AD" w:rsidRPr="004F2A76" w:rsidTr="00081BE8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2; 15.5; 15.6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; 16.2; 16.3; 16.4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3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; 17.2; 17.3; 17.4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4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; 18.2; 18.3; 18.4; 18.5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5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2; 20.12; 20.13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.</w:t>
            </w:r>
            <w:r w:rsidRPr="004F2A76">
              <w:rPr>
                <w:rFonts w:ascii="Times New Roman" w:hAnsi="Times New Roman"/>
                <w:iCs/>
                <w:color w:val="000000"/>
              </w:rPr>
              <w:t>Монтажные работы (23.4; 23.32; 23.33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7.</w:t>
            </w:r>
            <w:r w:rsidRPr="004F2A76">
              <w:rPr>
                <w:rFonts w:ascii="Times New Roman" w:hAnsi="Times New Roman"/>
                <w:iCs/>
                <w:color w:val="000000"/>
              </w:rPr>
              <w:t>Пусконаладочные работы (24.3; 24.4; 24.5; 24.6; 24.8; 24.9; 24.26; 24.29; 24.30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; 25.2; 25.4)</w:t>
            </w:r>
          </w:p>
        </w:tc>
      </w:tr>
      <w:tr w:rsidR="002D37AD" w:rsidRPr="004F2A76" w:rsidTr="00081BE8">
        <w:trPr>
          <w:trHeight w:val="7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9.</w:t>
            </w:r>
            <w:r w:rsidRPr="004F2A76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</w:tc>
      </w:tr>
      <w:tr w:rsidR="002D37AD" w:rsidRPr="004F2A76" w:rsidTr="00081BE8">
        <w:trPr>
          <w:trHeight w:val="1059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0.</w:t>
            </w:r>
            <w:r w:rsidRPr="004F2A76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      </w:r>
            <w:r>
              <w:rPr>
                <w:rFonts w:ascii="Times New Roman" w:hAnsi="Times New Roman"/>
                <w:iCs/>
                <w:color w:val="000000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2D37AD" w:rsidRPr="004F2A76" w:rsidRDefault="002D37AD" w:rsidP="002D37AD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0 (двадцать</w:t>
      </w:r>
      <w:r w:rsidRPr="004F2A76">
        <w:rPr>
          <w:rFonts w:ascii="Times New Roman" w:hAnsi="Times New Roman"/>
        </w:rPr>
        <w:t>) видов работ.</w:t>
      </w:r>
    </w:p>
    <w:p w:rsidR="002D37AD" w:rsidRDefault="002D37AD" w:rsidP="002D37AD">
      <w:pPr>
        <w:tabs>
          <w:tab w:val="left" w:pos="426"/>
          <w:tab w:val="left" w:pos="1134"/>
        </w:tabs>
        <w:spacing w:after="0" w:line="240" w:lineRule="auto"/>
        <w:ind w:left="284" w:right="-2" w:firstLine="567"/>
        <w:jc w:val="both"/>
        <w:rPr>
          <w:rFonts w:ascii="Times New Roman" w:hAnsi="Times New Roman"/>
        </w:rPr>
      </w:pPr>
    </w:p>
    <w:p w:rsidR="00A85238" w:rsidRPr="002D37AD" w:rsidRDefault="00A85238" w:rsidP="002D37AD">
      <w:pPr>
        <w:tabs>
          <w:tab w:val="left" w:pos="426"/>
          <w:tab w:val="left" w:pos="1134"/>
        </w:tabs>
        <w:spacing w:after="0" w:line="240" w:lineRule="auto"/>
        <w:ind w:left="284" w:right="-2" w:firstLine="567"/>
        <w:jc w:val="both"/>
        <w:rPr>
          <w:rFonts w:ascii="Times New Roman" w:hAnsi="Times New Roman"/>
          <w:b/>
        </w:rPr>
      </w:pPr>
      <w:r w:rsidRPr="002D37AD">
        <w:rPr>
          <w:rFonts w:ascii="Times New Roman" w:hAnsi="Times New Roman"/>
          <w:b/>
        </w:rPr>
        <w:t>В результате голосования: «</w:t>
      </w:r>
      <w:r w:rsidR="0085585C" w:rsidRPr="002D37AD">
        <w:rPr>
          <w:rFonts w:ascii="Times New Roman" w:hAnsi="Times New Roman"/>
          <w:b/>
        </w:rPr>
        <w:t xml:space="preserve">За» - </w:t>
      </w:r>
      <w:r w:rsidR="00E97FB1" w:rsidRPr="002D37AD">
        <w:rPr>
          <w:rFonts w:ascii="Times New Roman" w:hAnsi="Times New Roman"/>
          <w:b/>
        </w:rPr>
        <w:t>5</w:t>
      </w:r>
      <w:r w:rsidR="0085585C" w:rsidRPr="002D37AD">
        <w:rPr>
          <w:rFonts w:ascii="Times New Roman" w:hAnsi="Times New Roman"/>
          <w:b/>
        </w:rPr>
        <w:t xml:space="preserve"> (</w:t>
      </w:r>
      <w:r w:rsidR="00164E84" w:rsidRPr="002D37AD">
        <w:rPr>
          <w:rFonts w:ascii="Times New Roman" w:hAnsi="Times New Roman"/>
          <w:b/>
        </w:rPr>
        <w:t>пять</w:t>
      </w:r>
      <w:r w:rsidR="00F60D99" w:rsidRPr="002D37AD">
        <w:rPr>
          <w:rFonts w:ascii="Times New Roman" w:hAnsi="Times New Roman"/>
          <w:b/>
        </w:rPr>
        <w:t>)</w:t>
      </w:r>
      <w:r w:rsidRPr="002D37AD">
        <w:rPr>
          <w:rFonts w:ascii="Times New Roman" w:hAnsi="Times New Roman"/>
          <w:b/>
        </w:rPr>
        <w:t>; «Против» - нет; «Воздержался» - нет.</w:t>
      </w:r>
    </w:p>
    <w:p w:rsidR="002D37AD" w:rsidRDefault="002D37AD" w:rsidP="006C5B1E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</w:rPr>
      </w:pPr>
    </w:p>
    <w:p w:rsidR="002D37AD" w:rsidRPr="004F2A76" w:rsidRDefault="00A85238" w:rsidP="001976F1">
      <w:pPr>
        <w:pStyle w:val="ae"/>
        <w:ind w:left="284" w:right="-142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FE3C29" w:rsidRPr="00FE3C29">
        <w:rPr>
          <w:rFonts w:ascii="Times New Roman" w:hAnsi="Times New Roman"/>
        </w:rPr>
        <w:t xml:space="preserve"> </w:t>
      </w:r>
      <w:r w:rsidR="002D37AD" w:rsidRPr="004F2A76">
        <w:rPr>
          <w:rFonts w:ascii="Times New Roman" w:hAnsi="Times New Roman"/>
        </w:rPr>
        <w:t xml:space="preserve">внести изменения в ранее выданное ООО "КАПРИН", </w:t>
      </w:r>
      <w:r w:rsidR="002D37AD">
        <w:rPr>
          <w:rFonts w:ascii="Times New Roman" w:hAnsi="Times New Roman"/>
        </w:rPr>
        <w:t xml:space="preserve">г. </w:t>
      </w:r>
      <w:r w:rsidR="002D37AD" w:rsidRPr="004F2A76">
        <w:rPr>
          <w:rFonts w:ascii="Times New Roman" w:hAnsi="Times New Roman"/>
        </w:rPr>
        <w:t>Москва, ИНН 771802842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. </w:t>
            </w:r>
            <w:r w:rsidRPr="004F2A76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Pr="004F2A76">
              <w:rPr>
                <w:rFonts w:ascii="Times New Roman" w:hAnsi="Times New Roman"/>
                <w:iCs/>
                <w:color w:val="000000"/>
              </w:rPr>
              <w:t>Подготовительные работы (2.1; 2.2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3. </w:t>
            </w:r>
            <w:r w:rsidRPr="004F2A76">
              <w:rPr>
                <w:rFonts w:ascii="Times New Roman" w:hAnsi="Times New Roman"/>
                <w:iCs/>
                <w:color w:val="000000"/>
              </w:rPr>
              <w:t>Земляные работы (3.1; 3.5; 3.7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. 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скважин (4.2; 4.3; 4.4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Pr="004F2A76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8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6. 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7. </w:t>
            </w:r>
            <w:r w:rsidRPr="004F2A76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. </w:t>
            </w:r>
            <w:r w:rsidRPr="004F2A76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; 10.5)</w:t>
            </w:r>
          </w:p>
        </w:tc>
      </w:tr>
      <w:tr w:rsidR="002D37AD" w:rsidRPr="004F2A76" w:rsidTr="00081BE8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tabs>
                <w:tab w:val="left" w:pos="333"/>
              </w:tabs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9. </w:t>
            </w:r>
            <w:r w:rsidRPr="004F2A76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кровель (13.2)</w:t>
            </w:r>
          </w:p>
        </w:tc>
      </w:tr>
      <w:tr w:rsidR="002D37AD" w:rsidRPr="004F2A76" w:rsidTr="00081BE8">
        <w:trPr>
          <w:trHeight w:val="5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2; 15.5; 15.6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; 16.2; 16.3; 16.4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3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; 17.2; 17.3; 17.4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4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; 18.2; 18.3; 18.4; 18.5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15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2; 20.12; 20.13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.</w:t>
            </w:r>
            <w:r w:rsidRPr="004F2A76">
              <w:rPr>
                <w:rFonts w:ascii="Times New Roman" w:hAnsi="Times New Roman"/>
                <w:iCs/>
                <w:color w:val="000000"/>
              </w:rPr>
              <w:t>Монтажные работы (23.4; 23.32; 23.33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7.</w:t>
            </w:r>
            <w:r w:rsidRPr="004F2A76">
              <w:rPr>
                <w:rFonts w:ascii="Times New Roman" w:hAnsi="Times New Roman"/>
                <w:iCs/>
                <w:color w:val="000000"/>
              </w:rPr>
              <w:t>Пусконаладочные работы (24.3; 24.4; 24.5; 24.6; 24.8; 24.9; 24.26; 24.29; 24.30)</w:t>
            </w:r>
          </w:p>
        </w:tc>
      </w:tr>
      <w:tr w:rsidR="002D37AD" w:rsidRPr="004F2A76" w:rsidTr="00081BE8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081BE8">
            <w:pPr>
              <w:pStyle w:val="ae"/>
              <w:ind w:firstLine="75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.</w:t>
            </w:r>
            <w:r w:rsidRPr="004F2A76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; 25.2; 25.4)</w:t>
            </w:r>
          </w:p>
        </w:tc>
      </w:tr>
      <w:tr w:rsidR="002D37AD" w:rsidRPr="004F2A76" w:rsidTr="00081BE8">
        <w:trPr>
          <w:trHeight w:val="7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9.</w:t>
            </w:r>
            <w:r w:rsidRPr="004F2A76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</w:tc>
      </w:tr>
      <w:tr w:rsidR="002D37AD" w:rsidRPr="004F2A76" w:rsidTr="00081BE8">
        <w:trPr>
          <w:trHeight w:val="1059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7AD" w:rsidRPr="004F2A76" w:rsidRDefault="002D37AD" w:rsidP="001976F1">
            <w:pPr>
              <w:pStyle w:val="ae"/>
              <w:ind w:left="191" w:right="175" w:firstLine="567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0.</w:t>
            </w:r>
            <w:r w:rsidRPr="004F2A76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      </w:r>
            <w:r>
              <w:rPr>
                <w:rFonts w:ascii="Times New Roman" w:hAnsi="Times New Roman"/>
                <w:iCs/>
                <w:color w:val="000000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2D37AD" w:rsidRPr="004F2A76" w:rsidRDefault="002D37AD" w:rsidP="002D37AD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0 (двадцать</w:t>
      </w:r>
      <w:r w:rsidRPr="004F2A76">
        <w:rPr>
          <w:rFonts w:ascii="Times New Roman" w:hAnsi="Times New Roman"/>
        </w:rPr>
        <w:t>) видов работ.</w:t>
      </w:r>
    </w:p>
    <w:p w:rsidR="00051E3D" w:rsidRDefault="00051E3D" w:rsidP="002D37AD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  <w:i/>
        </w:rPr>
      </w:pPr>
    </w:p>
    <w:p w:rsidR="00CB2FBC" w:rsidRDefault="00CB2FBC" w:rsidP="002D37AD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FE3C2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1976F1">
      <w:pPr>
        <w:tabs>
          <w:tab w:val="left" w:pos="426"/>
        </w:tabs>
        <w:spacing w:after="0" w:line="240" w:lineRule="auto"/>
        <w:ind w:left="284" w:right="-142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</w:t>
      </w:r>
      <w:r w:rsidR="00345025">
        <w:rPr>
          <w:rFonts w:ascii="Times New Roman" w:hAnsi="Times New Roman"/>
        </w:rPr>
        <w:t xml:space="preserve"> </w:t>
      </w:r>
      <w:r w:rsidR="00A75485">
        <w:rPr>
          <w:rFonts w:ascii="Times New Roman" w:hAnsi="Times New Roman"/>
        </w:rPr>
        <w:t xml:space="preserve">   </w:t>
      </w:r>
      <w:r w:rsidR="00345025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</w:t>
      </w:r>
      <w:r w:rsidR="00345025">
        <w:rPr>
          <w:rFonts w:ascii="Times New Roman" w:hAnsi="Times New Roman"/>
        </w:rPr>
        <w:t xml:space="preserve"> </w:t>
      </w:r>
      <w:r w:rsidR="00A75485">
        <w:rPr>
          <w:rFonts w:ascii="Times New Roman" w:hAnsi="Times New Roman"/>
        </w:rPr>
        <w:t xml:space="preserve"> </w:t>
      </w:r>
      <w:r w:rsidR="00345025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   </w:t>
      </w:r>
      <w:r w:rsidR="00345025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</w:t>
      </w:r>
      <w:r w:rsidR="00345025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9111FC">
      <w:footerReference w:type="default" r:id="rId8"/>
      <w:type w:val="continuous"/>
      <w:pgSz w:w="11906" w:h="16838"/>
      <w:pgMar w:top="851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20" w:rsidRDefault="00940220" w:rsidP="003164AF">
      <w:pPr>
        <w:spacing w:after="0" w:line="240" w:lineRule="auto"/>
      </w:pPr>
      <w:r>
        <w:separator/>
      </w:r>
    </w:p>
  </w:endnote>
  <w:endnote w:type="continuationSeparator" w:id="0">
    <w:p w:rsidR="00940220" w:rsidRDefault="0094022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20" w:rsidRPr="00ED259F" w:rsidRDefault="0094022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45025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40220" w:rsidRDefault="009402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20" w:rsidRDefault="00940220" w:rsidP="003164AF">
      <w:pPr>
        <w:spacing w:after="0" w:line="240" w:lineRule="auto"/>
      </w:pPr>
      <w:r>
        <w:separator/>
      </w:r>
    </w:p>
  </w:footnote>
  <w:footnote w:type="continuationSeparator" w:id="0">
    <w:p w:rsidR="00940220" w:rsidRDefault="0094022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5025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5184"/>
    <w:rsid w:val="00F06CBD"/>
    <w:rsid w:val="00F06E12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5108D-E142-43AC-A242-D7A5B457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E69E-42D1-490F-B326-BDF63B9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4</cp:revision>
  <cp:lastPrinted>2017-06-19T06:55:00Z</cp:lastPrinted>
  <dcterms:created xsi:type="dcterms:W3CDTF">2016-03-14T08:26:00Z</dcterms:created>
  <dcterms:modified xsi:type="dcterms:W3CDTF">2018-05-04T09:13:00Z</dcterms:modified>
</cp:coreProperties>
</file>